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0B84C058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separate"/>
            </w:r>
            <w:r w:rsidR="00261B45" w:rsidRPr="006C264E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W1</w: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0B4AF9A0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261B45" w:rsidRPr="006C264E">
              <w:rPr>
                <w:b/>
                <w:noProof/>
                <w:sz w:val="28"/>
              </w:rPr>
              <w:t>AGUS MAWARDI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4F3D195B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261B45" w:rsidRPr="006C264E">
              <w:rPr>
                <w:noProof/>
                <w:sz w:val="28"/>
                <w:szCs w:val="28"/>
                <w:lang w:val="en-US"/>
              </w:rPr>
              <w:t>42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261B45" w:rsidRPr="006C264E">
              <w:rPr>
                <w:noProof/>
                <w:sz w:val="28"/>
                <w:szCs w:val="28"/>
                <w:lang w:val="en-US"/>
              </w:rPr>
              <w:t>56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261B45" w:rsidRPr="006C264E">
              <w:rPr>
                <w:noProof/>
                <w:sz w:val="28"/>
                <w:szCs w:val="28"/>
                <w:lang w:val="en-US"/>
              </w:rPr>
              <w:t>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261B45" w:rsidRPr="006C264E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5CCEAF02" w:rsidR="00914BAB" w:rsidRPr="00FE0190" w:rsidRDefault="00914BAB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FE0190">
              <w:rPr>
                <w:sz w:val="28"/>
                <w:szCs w:val="28"/>
              </w:rPr>
              <w:fldChar w:fldCharType="begin"/>
            </w:r>
            <w:r w:rsidRPr="00FE0190">
              <w:rPr>
                <w:sz w:val="28"/>
                <w:szCs w:val="28"/>
              </w:rPr>
              <w:instrText xml:space="preserve"> MERGEFIELD KELAS </w:instrText>
            </w:r>
            <w:r w:rsidRPr="00FE0190">
              <w:rPr>
                <w:sz w:val="28"/>
                <w:szCs w:val="28"/>
              </w:rPr>
              <w:fldChar w:fldCharType="separate"/>
            </w:r>
            <w:r w:rsidR="00261B45" w:rsidRPr="006C264E">
              <w:rPr>
                <w:noProof/>
                <w:sz w:val="28"/>
                <w:szCs w:val="28"/>
              </w:rPr>
              <w:t>DIKLAT ETR</w:t>
            </w:r>
            <w:r w:rsidRPr="00FE0190">
              <w:rPr>
                <w:sz w:val="28"/>
                <w:szCs w:val="28"/>
              </w:rPr>
              <w:fldChar w:fldCharType="end"/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59F90479" w14:textId="59DAE8D3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261B45" w:rsidRPr="006C264E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61B45" w:rsidRPr="006C264E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61B45" w:rsidRPr="006C264E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61B45" w:rsidRPr="006C264E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61B45" w:rsidRPr="006C264E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61B45" w:rsidRPr="006C264E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61B45" w:rsidRPr="006C264E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61B45" w:rsidRPr="006C264E">
              <w:rPr>
                <w:bCs/>
                <w:noProof/>
                <w:sz w:val="30"/>
                <w:szCs w:val="30"/>
                <w:lang w:val="en-US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490FD68F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separate"/>
            </w:r>
            <w:r w:rsidR="00261B45" w:rsidRPr="006C264E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W1</w: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433EEB88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261B45" w:rsidRPr="006C264E">
              <w:rPr>
                <w:b/>
                <w:noProof/>
                <w:sz w:val="28"/>
              </w:rPr>
              <w:t>AGUS MAWARDI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36709BBD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261B45" w:rsidRPr="006C264E">
              <w:rPr>
                <w:noProof/>
                <w:sz w:val="28"/>
                <w:szCs w:val="28"/>
                <w:lang w:val="en-US"/>
              </w:rPr>
              <w:t>42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261B45" w:rsidRPr="006C264E">
              <w:rPr>
                <w:noProof/>
                <w:sz w:val="28"/>
                <w:szCs w:val="28"/>
                <w:lang w:val="en-US"/>
              </w:rPr>
              <w:t>56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261B45" w:rsidRPr="006C264E">
              <w:rPr>
                <w:noProof/>
                <w:sz w:val="28"/>
                <w:szCs w:val="28"/>
                <w:lang w:val="en-US"/>
              </w:rPr>
              <w:t>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261B45" w:rsidRPr="006C264E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609ACE5F" w:rsidR="00914BAB" w:rsidRPr="00FE0190" w:rsidRDefault="00914BA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0190">
              <w:rPr>
                <w:bCs/>
                <w:sz w:val="28"/>
                <w:szCs w:val="28"/>
              </w:rPr>
              <w:fldChar w:fldCharType="begin"/>
            </w:r>
            <w:r w:rsidRPr="00FE0190">
              <w:rPr>
                <w:bCs/>
                <w:sz w:val="28"/>
                <w:szCs w:val="28"/>
              </w:rPr>
              <w:instrText xml:space="preserve"> MERGEFIELD KELAS </w:instrText>
            </w:r>
            <w:r w:rsidRPr="00FE0190">
              <w:rPr>
                <w:bCs/>
                <w:sz w:val="28"/>
                <w:szCs w:val="28"/>
              </w:rPr>
              <w:fldChar w:fldCharType="separate"/>
            </w:r>
            <w:r w:rsidR="00261B45" w:rsidRPr="006C264E">
              <w:rPr>
                <w:bCs/>
                <w:noProof/>
                <w:sz w:val="28"/>
                <w:szCs w:val="28"/>
              </w:rPr>
              <w:t>DIKLAT ETR</w:t>
            </w:r>
            <w:r w:rsidRPr="00FE0190">
              <w:rPr>
                <w:bCs/>
                <w:sz w:val="28"/>
                <w:szCs w:val="28"/>
              </w:rPr>
              <w:fldChar w:fldCharType="end"/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230C6AF" w14:textId="41870385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261B45" w:rsidRPr="006C264E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61B45" w:rsidRPr="006C264E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61B45" w:rsidRPr="006C264E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61B45" w:rsidRPr="006C264E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61B45" w:rsidRPr="006C264E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61B45" w:rsidRPr="006C264E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61B45" w:rsidRPr="006C264E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61B45" w:rsidRPr="006C264E">
              <w:rPr>
                <w:bCs/>
                <w:noProof/>
                <w:sz w:val="30"/>
                <w:szCs w:val="30"/>
                <w:lang w:val="en-US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mailMerge>
    <w:mainDocumentType w:val="catalog"/>
    <w:linkToQuery/>
    <w:dataType w:val="native"/>
    <w:connectString w:val="Provider=Microsoft.ACE.OLEDB.12.0;User ID=Admin;Data Source=D:\Mapan\progress\41. ETR (K_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41. ETR (K_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027E2"/>
    <w:rsid w:val="00011DA3"/>
    <w:rsid w:val="00024548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E7585"/>
    <w:rsid w:val="000F48C3"/>
    <w:rsid w:val="0010051C"/>
    <w:rsid w:val="00104C85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C2878"/>
    <w:rsid w:val="001D30AD"/>
    <w:rsid w:val="001F7AE9"/>
    <w:rsid w:val="00212EC4"/>
    <w:rsid w:val="002229DD"/>
    <w:rsid w:val="00223EF0"/>
    <w:rsid w:val="00226CF2"/>
    <w:rsid w:val="00232AF4"/>
    <w:rsid w:val="002441A1"/>
    <w:rsid w:val="00260760"/>
    <w:rsid w:val="00261B45"/>
    <w:rsid w:val="0026341C"/>
    <w:rsid w:val="00263D27"/>
    <w:rsid w:val="0026499D"/>
    <w:rsid w:val="00264ED3"/>
    <w:rsid w:val="002715DA"/>
    <w:rsid w:val="00274CC4"/>
    <w:rsid w:val="00296308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072C2"/>
    <w:rsid w:val="0031437F"/>
    <w:rsid w:val="003217ED"/>
    <w:rsid w:val="00325F3A"/>
    <w:rsid w:val="003317C9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D69D2"/>
    <w:rsid w:val="004E69CB"/>
    <w:rsid w:val="004E6D10"/>
    <w:rsid w:val="004F4C63"/>
    <w:rsid w:val="004F7621"/>
    <w:rsid w:val="00502747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C6CC5"/>
    <w:rsid w:val="006D1DDE"/>
    <w:rsid w:val="006D2C5D"/>
    <w:rsid w:val="006E0C34"/>
    <w:rsid w:val="006E16CE"/>
    <w:rsid w:val="006F440C"/>
    <w:rsid w:val="006F567D"/>
    <w:rsid w:val="00712B81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A14DE"/>
    <w:rsid w:val="007B3C90"/>
    <w:rsid w:val="007C4E1B"/>
    <w:rsid w:val="007C755E"/>
    <w:rsid w:val="007D3AF1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A695A"/>
    <w:rsid w:val="008B6002"/>
    <w:rsid w:val="008F47CE"/>
    <w:rsid w:val="0091331C"/>
    <w:rsid w:val="00914BAB"/>
    <w:rsid w:val="0094355B"/>
    <w:rsid w:val="009642C6"/>
    <w:rsid w:val="00986E07"/>
    <w:rsid w:val="009A5903"/>
    <w:rsid w:val="009D13D3"/>
    <w:rsid w:val="009F30DB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C35DF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4580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84F16"/>
    <w:rsid w:val="00D15A4C"/>
    <w:rsid w:val="00D15B54"/>
    <w:rsid w:val="00D31A5C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18CA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0FFD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B7058"/>
    <w:rsid w:val="00FC4741"/>
    <w:rsid w:val="00FC72EF"/>
    <w:rsid w:val="00FE0190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41.%20ETR%20(K_6)\UKURAN.xlsm" TargetMode="External"/><Relationship Id="rId1" Type="http://schemas.openxmlformats.org/officeDocument/2006/relationships/mailMergeSource" Target="file:///D:\Mapan\progress\41.%20ETR%20(K_6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39</cp:revision>
  <cp:lastPrinted>2021-10-13T11:52:00Z</cp:lastPrinted>
  <dcterms:created xsi:type="dcterms:W3CDTF">2021-01-31T05:21:00Z</dcterms:created>
  <dcterms:modified xsi:type="dcterms:W3CDTF">2022-01-07T21:56:00Z</dcterms:modified>
</cp:coreProperties>
</file>